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" w:tblpY="-360"/>
        <w:tblW w:w="112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197"/>
        <w:gridCol w:w="609"/>
        <w:gridCol w:w="846"/>
        <w:gridCol w:w="845"/>
        <w:gridCol w:w="1692"/>
        <w:gridCol w:w="1691"/>
        <w:gridCol w:w="846"/>
        <w:gridCol w:w="845"/>
        <w:gridCol w:w="2190"/>
        <w:gridCol w:w="160"/>
      </w:tblGrid>
      <w:tr w:rsidR="00DF7B60" w:rsidRPr="00C17987" w:rsidTr="00C1753E">
        <w:trPr>
          <w:trHeight w:hRule="exact" w:val="13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C1753E">
        <w:trPr>
          <w:trHeight w:val="24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b/>
                <w:sz w:val="20"/>
              </w:rPr>
            </w:pPr>
            <w:r w:rsidRPr="00C17987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26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54ACF" w:rsidRPr="00FD6C11" w:rsidRDefault="001D42EF" w:rsidP="00C1753E">
            <w:pPr>
              <w:rPr>
                <w:rFonts w:cs="Arial"/>
                <w:b/>
                <w:sz w:val="20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სამუშაოს სფერო</w:t>
            </w:r>
            <w:r w:rsidR="00285F7C" w:rsidRPr="00FD6C11">
              <w:rPr>
                <w:rFonts w:cs="Arial"/>
                <w:b/>
                <w:sz w:val="20"/>
              </w:rPr>
              <w:t>:</w:t>
            </w:r>
          </w:p>
          <w:p w:rsidR="00C32B87" w:rsidRPr="001D42EF" w:rsidRDefault="001D42EF" w:rsidP="00C1753E">
            <w:pPr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>სასოფლო</w:t>
            </w:r>
            <w:r>
              <w:rPr>
                <w:rFonts w:ascii="Sylfaen" w:hAnsi="Sylfaen" w:cs="Arial"/>
                <w:sz w:val="20"/>
              </w:rPr>
              <w:t>-</w:t>
            </w:r>
            <w:r>
              <w:rPr>
                <w:rFonts w:ascii="Sylfaen" w:hAnsi="Sylfaen" w:cs="Arial"/>
                <w:sz w:val="20"/>
                <w:lang w:val="ka-GE"/>
              </w:rPr>
              <w:t>სამეურნეო დაწესებულებები, სატყეო და საბაღე მეურნეობა</w:t>
            </w:r>
          </w:p>
        </w:tc>
        <w:tc>
          <w:tcPr>
            <w:tcW w:w="50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A88" w:rsidRDefault="001D42EF" w:rsidP="00C1753E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ascii="Sylfaen" w:hAnsi="Sylfaen" w:cs="Arial"/>
                <w:b/>
                <w:sz w:val="40"/>
                <w:szCs w:val="40"/>
                <w:lang w:val="ka-GE"/>
              </w:rPr>
              <w:t>საწარმოო ინსტრუქცია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CF" w:rsidRPr="0049794A" w:rsidRDefault="001D42EF" w:rsidP="00C1753E">
            <w:pPr>
              <w:rPr>
                <w:rFonts w:cs="Arial"/>
                <w:b/>
                <w:sz w:val="20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საქმიანობა</w:t>
            </w:r>
            <w:r w:rsidR="007B29F8" w:rsidRPr="0049794A">
              <w:rPr>
                <w:rFonts w:cs="Arial"/>
                <w:b/>
                <w:sz w:val="20"/>
              </w:rPr>
              <w:t>:</w:t>
            </w:r>
          </w:p>
          <w:p w:rsidR="009B46C2" w:rsidRPr="009B46C2" w:rsidRDefault="009B46C2" w:rsidP="00C1753E">
            <w:pPr>
              <w:ind w:right="-163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დაზღვეულები </w:t>
            </w:r>
            <w:r w:rsidR="001D42EF">
              <w:rPr>
                <w:rFonts w:ascii="Sylfaen" w:hAnsi="Sylfaen" w:cs="Arial"/>
                <w:sz w:val="20"/>
                <w:lang w:val="ka-GE"/>
              </w:rPr>
              <w:t>მომ</w:t>
            </w:r>
            <w:r>
              <w:rPr>
                <w:rFonts w:ascii="Sylfaen" w:hAnsi="Sylfaen" w:cs="Arial"/>
                <w:sz w:val="20"/>
                <w:lang w:val="ka-GE"/>
              </w:rPr>
              <w:t>ხმარე</w:t>
            </w:r>
            <w:r>
              <w:rPr>
                <w:rFonts w:ascii="Sylfaen" w:hAnsi="Sylfaen" w:cs="Arial"/>
                <w:sz w:val="20"/>
              </w:rPr>
              <w:t>-</w:t>
            </w:r>
          </w:p>
          <w:p w:rsidR="009B46C2" w:rsidRDefault="001D42EF" w:rsidP="00C1753E">
            <w:pPr>
              <w:ind w:right="-163"/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>ბელ</w:t>
            </w:r>
            <w:r w:rsidR="009B46C2">
              <w:rPr>
                <w:rFonts w:ascii="Sylfaen" w:hAnsi="Sylfaen" w:cs="Arial"/>
                <w:sz w:val="20"/>
                <w:lang w:val="ka-GE"/>
              </w:rPr>
              <w:t>თ</w:t>
            </w:r>
            <w:r>
              <w:rPr>
                <w:rFonts w:ascii="Sylfaen" w:hAnsi="Sylfaen" w:cs="Arial"/>
                <w:sz w:val="20"/>
                <w:lang w:val="ka-GE"/>
              </w:rPr>
              <w:t>ან</w:t>
            </w:r>
            <w:r w:rsidR="009B46C2">
              <w:rPr>
                <w:rFonts w:ascii="Sylfaen" w:hAnsi="Sylfaen" w:cs="Arial"/>
                <w:sz w:val="20"/>
                <w:lang w:val="ka-GE"/>
              </w:rPr>
              <w:t xml:space="preserve"> გაძლიერებული კონტაქტით</w:t>
            </w:r>
            <w:r w:rsidR="00CE6DBF">
              <w:rPr>
                <w:rFonts w:cs="Arial"/>
                <w:sz w:val="20"/>
              </w:rPr>
              <w:t xml:space="preserve">, </w:t>
            </w:r>
            <w:r w:rsidR="009B46C2">
              <w:rPr>
                <w:rFonts w:ascii="Sylfaen" w:hAnsi="Sylfaen" w:cs="Arial"/>
                <w:sz w:val="20"/>
                <w:lang w:val="ka-GE"/>
              </w:rPr>
              <w:t xml:space="preserve">კოლეგებთან </w:t>
            </w:r>
          </w:p>
          <w:p w:rsidR="004F669B" w:rsidRPr="00C32B87" w:rsidRDefault="009B46C2" w:rsidP="00C1753E">
            <w:pPr>
              <w:ind w:right="-163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>და ა.შ.</w:t>
            </w:r>
            <w:r w:rsidR="00CE6DBF">
              <w:rPr>
                <w:rFonts w:cs="Arial"/>
                <w:sz w:val="20"/>
              </w:rPr>
              <w:t xml:space="preserve"> 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როგორიცაა მაგ. სამეურნეო მაღაზია, </w:t>
            </w:r>
            <w:r w:rsidR="00CE6DBF">
              <w:rPr>
                <w:rFonts w:cs="Arial"/>
                <w:sz w:val="20"/>
              </w:rPr>
              <w:t xml:space="preserve"> </w:t>
            </w:r>
            <w:r>
              <w:rPr>
                <w:rFonts w:ascii="Sylfaen" w:hAnsi="Sylfaen" w:cs="Arial"/>
                <w:sz w:val="20"/>
                <w:lang w:val="ka-GE"/>
              </w:rPr>
              <w:t>საბაღე ან სანერგე მეურნეობა.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C1753E">
        <w:trPr>
          <w:trHeight w:val="24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6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C1753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C1753E">
        <w:trPr>
          <w:trHeight w:val="24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6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987" w:rsidRDefault="001D42EF" w:rsidP="00C1753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ბიოლოგიური ნივთიერებების შესახებ კანონის </w:t>
            </w:r>
            <w:r w:rsidR="00285F7C" w:rsidRPr="00C17987">
              <w:rPr>
                <w:rFonts w:cs="Arial"/>
                <w:b/>
                <w:sz w:val="20"/>
              </w:rPr>
              <w:t>§</w:t>
            </w:r>
            <w:r w:rsidR="001B57F2">
              <w:rPr>
                <w:rFonts w:cs="Arial"/>
                <w:b/>
                <w:sz w:val="20"/>
              </w:rPr>
              <w:t xml:space="preserve"> </w:t>
            </w:r>
            <w:r w:rsidR="00285F7C" w:rsidRPr="00C17987">
              <w:rPr>
                <w:rFonts w:cs="Arial"/>
                <w:b/>
                <w:sz w:val="20"/>
              </w:rPr>
              <w:t>1</w:t>
            </w:r>
            <w:r w:rsidR="001B57F2">
              <w:rPr>
                <w:rFonts w:cs="Arial"/>
                <w:b/>
                <w:sz w:val="20"/>
              </w:rPr>
              <w:t>4</w:t>
            </w:r>
            <w:r w:rsidR="00285F7C" w:rsidRPr="00C1798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C1753E">
        <w:trPr>
          <w:trHeight w:val="24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6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5F7C" w:rsidRPr="00C17987" w:rsidRDefault="00285F7C" w:rsidP="00C1753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0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96B" w:rsidRPr="0052496B" w:rsidRDefault="0052496B" w:rsidP="00C1753E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  <w:p w:rsidR="00E77724" w:rsidRDefault="009B46C2" w:rsidP="00C1753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თარიღი</w:t>
            </w:r>
            <w:r w:rsidR="00D80EA7">
              <w:rPr>
                <w:rFonts w:cs="Arial"/>
                <w:b/>
                <w:sz w:val="20"/>
              </w:rPr>
              <w:t>:</w:t>
            </w:r>
          </w:p>
          <w:p w:rsidR="00285F7C" w:rsidRPr="0052496B" w:rsidRDefault="00285F7C" w:rsidP="00C1753E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85F7C" w:rsidRPr="00C17987" w:rsidRDefault="00285F7C" w:rsidP="00C1753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C1753E">
        <w:trPr>
          <w:trHeight w:val="24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6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C1753E">
        <w:trPr>
          <w:trHeight w:val="24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6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4003D3" w:rsidRPr="00C17987" w:rsidTr="00C1753E">
        <w:trPr>
          <w:trHeight w:hRule="exact" w:val="41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4003D3" w:rsidRPr="00C17987" w:rsidRDefault="004003D3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761" w:type="dxa"/>
            <w:gridSpan w:val="9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center"/>
          </w:tcPr>
          <w:p w:rsidR="004003D3" w:rsidRPr="00C17A88" w:rsidRDefault="001D42EF" w:rsidP="00C1753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>
              <w:rPr>
                <w:rFonts w:ascii="Sylfaen" w:hAnsi="Sylfaen" w:cs="Arial"/>
                <w:b/>
                <w:smallCaps/>
                <w:color w:val="FFFFFF"/>
                <w:szCs w:val="24"/>
                <w:lang w:val="ka-GE"/>
              </w:rPr>
              <w:t>ბიოლოგიური სუბსტანცია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4003D3" w:rsidRPr="00C17987" w:rsidRDefault="004003D3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C1753E">
        <w:trPr>
          <w:trHeight w:hRule="exact" w:val="24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b/>
                <w:sz w:val="20"/>
              </w:rPr>
            </w:pPr>
            <w:r w:rsidRPr="00C17987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10761" w:type="dxa"/>
            <w:gridSpan w:val="9"/>
            <w:vMerge w:val="restart"/>
            <w:shd w:val="clear" w:color="auto" w:fill="auto"/>
            <w:noWrap/>
            <w:vAlign w:val="center"/>
          </w:tcPr>
          <w:p w:rsidR="00C1753E" w:rsidRDefault="00C1753E" w:rsidP="00C1753E">
            <w:pPr>
              <w:jc w:val="center"/>
              <w:rPr>
                <w:rFonts w:cs="Arial"/>
                <w:b/>
                <w:szCs w:val="24"/>
              </w:rPr>
            </w:pPr>
          </w:p>
          <w:p w:rsidR="0072651C" w:rsidRPr="00F24FEC" w:rsidRDefault="00E02367" w:rsidP="00C1753E">
            <w:pPr>
              <w:jc w:val="center"/>
              <w:rPr>
                <w:rFonts w:cs="Arial"/>
                <w:b/>
                <w:szCs w:val="24"/>
              </w:rPr>
            </w:pPr>
            <w:r w:rsidRPr="00E02367">
              <w:rPr>
                <w:rFonts w:cs="Arial"/>
                <w:b/>
                <w:szCs w:val="24"/>
              </w:rPr>
              <w:t>Coronavirus SARS-CoV-2</w:t>
            </w:r>
            <w:r w:rsidR="00F24FEC" w:rsidRPr="00F24FEC">
              <w:rPr>
                <w:rFonts w:cs="Arial"/>
                <w:b/>
                <w:szCs w:val="24"/>
              </w:rPr>
              <w:t xml:space="preserve"> – </w:t>
            </w:r>
            <w:r w:rsidR="001D42EF">
              <w:rPr>
                <w:rFonts w:ascii="Sylfaen" w:hAnsi="Sylfaen" w:cs="Arial"/>
                <w:b/>
                <w:szCs w:val="24"/>
                <w:lang w:val="ka-GE"/>
              </w:rPr>
              <w:t>რისკ</w:t>
            </w:r>
            <w:r w:rsidR="009B46C2">
              <w:rPr>
                <w:rFonts w:ascii="Sylfaen" w:hAnsi="Sylfaen" w:cs="Arial"/>
                <w:b/>
                <w:szCs w:val="24"/>
                <w:lang w:val="ka-GE"/>
              </w:rPr>
              <w:t xml:space="preserve"> </w:t>
            </w:r>
            <w:r w:rsidR="001D42EF">
              <w:rPr>
                <w:rFonts w:ascii="Sylfaen" w:hAnsi="Sylfaen" w:cs="Arial"/>
                <w:b/>
                <w:szCs w:val="24"/>
                <w:lang w:val="ka-GE"/>
              </w:rPr>
              <w:t>ჯგუფი</w:t>
            </w:r>
            <w:r w:rsidR="00F24FEC" w:rsidRPr="00F24FEC">
              <w:rPr>
                <w:rFonts w:cs="Arial"/>
                <w:b/>
                <w:szCs w:val="24"/>
              </w:rPr>
              <w:t xml:space="preserve"> 3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C1753E">
        <w:trPr>
          <w:trHeight w:hRule="exact" w:val="24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761" w:type="dxa"/>
            <w:gridSpan w:val="9"/>
            <w:vMerge/>
            <w:shd w:val="clear" w:color="auto" w:fill="auto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C1753E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761" w:type="dxa"/>
            <w:gridSpan w:val="9"/>
            <w:vMerge/>
            <w:shd w:val="clear" w:color="auto" w:fill="auto"/>
            <w:noWrap/>
            <w:vAlign w:val="center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9B674F" w:rsidRPr="00C17987" w:rsidTr="00C1753E">
        <w:trPr>
          <w:trHeight w:val="4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9B674F" w:rsidRPr="00C17987" w:rsidRDefault="009B674F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9B674F" w:rsidRPr="00C17A88" w:rsidRDefault="001D42EF" w:rsidP="00C1753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>
              <w:rPr>
                <w:rFonts w:ascii="Sylfaen" w:hAnsi="Sylfaen" w:cs="Arial"/>
                <w:b/>
                <w:smallCaps/>
                <w:color w:val="FFFFFF"/>
                <w:szCs w:val="24"/>
                <w:lang w:val="ka-GE"/>
              </w:rPr>
              <w:t>საშიშროება ადამიანებისთვის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9B674F" w:rsidRPr="00C17987" w:rsidRDefault="009B674F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3A7FAC" w:rsidTr="00C1753E">
        <w:trPr>
          <w:trHeight w:val="249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374D5" w:rsidRPr="00C17987" w:rsidRDefault="00A374D5" w:rsidP="00C1753E">
            <w:pPr>
              <w:rPr>
                <w:rFonts w:cs="Arial"/>
                <w:sz w:val="20"/>
              </w:rPr>
            </w:pPr>
          </w:p>
          <w:p w:rsidR="0072651C" w:rsidRDefault="00373486" w:rsidP="00C1753E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466725" cy="400050"/>
                  <wp:effectExtent l="0" t="0" r="9525" b="0"/>
                  <wp:docPr id="1" name="Bild 1" descr="gefahzeichen_biosto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fahzeichen_biosto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687" w:rsidRDefault="00EA4687" w:rsidP="00C1753E">
            <w:pPr>
              <w:rPr>
                <w:rFonts w:cs="Arial"/>
                <w:sz w:val="20"/>
              </w:rPr>
            </w:pPr>
          </w:p>
          <w:p w:rsidR="00FF1231" w:rsidRPr="00C17987" w:rsidRDefault="00FF1231" w:rsidP="00C1753E">
            <w:pPr>
              <w:rPr>
                <w:rFonts w:cs="Arial"/>
                <w:sz w:val="20"/>
              </w:rPr>
            </w:pPr>
          </w:p>
        </w:tc>
        <w:tc>
          <w:tcPr>
            <w:tcW w:w="956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EA0FEB" w:rsidRDefault="00620AB8" w:rsidP="00C1753E">
            <w:pPr>
              <w:ind w:left="-70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კორონავირუსის დაავადება </w:t>
            </w:r>
            <w:r w:rsidR="00E02367" w:rsidRPr="00E02367">
              <w:rPr>
                <w:rFonts w:cs="Arial"/>
                <w:sz w:val="20"/>
              </w:rPr>
              <w:t xml:space="preserve">Coronavirus Disease 2019 (COVID-19) 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გადაეცემა ადამიანიდან ადამიანს </w:t>
            </w:r>
            <w:r w:rsidR="00E02367" w:rsidRPr="00E02367">
              <w:rPr>
                <w:rFonts w:cs="Arial"/>
                <w:sz w:val="20"/>
              </w:rPr>
              <w:t>Corona</w:t>
            </w:r>
            <w:r w:rsidR="00F73E37">
              <w:rPr>
                <w:rFonts w:cs="Arial"/>
                <w:sz w:val="20"/>
              </w:rPr>
              <w:t>-</w:t>
            </w:r>
            <w:r w:rsidR="00E02367" w:rsidRPr="00E02367">
              <w:rPr>
                <w:rFonts w:cs="Arial"/>
                <w:sz w:val="20"/>
              </w:rPr>
              <w:t xml:space="preserve">virus SARS-CoV-2 </w:t>
            </w:r>
            <w:r>
              <w:rPr>
                <w:rFonts w:ascii="Sylfaen" w:hAnsi="Sylfaen" w:cs="Arial"/>
                <w:sz w:val="20"/>
                <w:lang w:val="ka-GE"/>
              </w:rPr>
              <w:t>ინფექციის მეშვეობით.</w:t>
            </w:r>
            <w:r w:rsidR="00036C08">
              <w:rPr>
                <w:rFonts w:cs="Arial"/>
                <w:sz w:val="20"/>
              </w:rPr>
              <w:t xml:space="preserve"> </w:t>
            </w:r>
          </w:p>
          <w:p w:rsidR="00EA0FEB" w:rsidRPr="005C5313" w:rsidRDefault="00620AB8" w:rsidP="00C1753E">
            <w:pPr>
              <w:ind w:left="-70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გავრცელების გზები</w:t>
            </w:r>
            <w:r w:rsidR="00EA0FEB" w:rsidRPr="005C5313">
              <w:rPr>
                <w:rFonts w:cs="Arial"/>
                <w:b/>
                <w:sz w:val="20"/>
              </w:rPr>
              <w:t>:</w:t>
            </w:r>
          </w:p>
          <w:p w:rsidR="00EA0FEB" w:rsidRPr="005C5313" w:rsidRDefault="00620AB8" w:rsidP="00C1753E">
            <w:pPr>
              <w:ind w:left="-70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ვირუსი გადაეცემა წვეთებით ჰაერში </w:t>
            </w:r>
            <w:r>
              <w:rPr>
                <w:rFonts w:ascii="Sylfaen" w:hAnsi="Sylfaen" w:cs="Arial"/>
                <w:sz w:val="20"/>
              </w:rPr>
              <w:t>(</w:t>
            </w:r>
            <w:r>
              <w:rPr>
                <w:rFonts w:ascii="Sylfaen" w:hAnsi="Sylfaen" w:cs="Arial"/>
                <w:sz w:val="20"/>
                <w:lang w:val="ka-GE"/>
              </w:rPr>
              <w:t>წვეთოვანი ინფექცია</w:t>
            </w:r>
            <w:r w:rsidR="001E00F1">
              <w:rPr>
                <w:rFonts w:cs="Arial"/>
                <w:sz w:val="20"/>
              </w:rPr>
              <w:t xml:space="preserve">) </w:t>
            </w:r>
            <w:r>
              <w:rPr>
                <w:rFonts w:ascii="Sylfaen" w:hAnsi="Sylfaen" w:cs="Arial"/>
                <w:sz w:val="20"/>
                <w:lang w:val="ka-GE"/>
              </w:rPr>
              <w:t>ან კონტამინირებული ხელებით</w:t>
            </w:r>
            <w:r w:rsidR="00261B65">
              <w:rPr>
                <w:rFonts w:ascii="Sylfaen" w:hAnsi="Sylfaen" w:cs="Arial"/>
                <w:sz w:val="20"/>
              </w:rPr>
              <w:t xml:space="preserve"> </w:t>
            </w:r>
            <w:r w:rsidR="00261B65">
              <w:rPr>
                <w:rFonts w:ascii="Sylfaen" w:hAnsi="Sylfaen" w:cs="Arial"/>
                <w:sz w:val="20"/>
                <w:lang w:val="ka-GE"/>
              </w:rPr>
              <w:t xml:space="preserve">ლორწოვან გარსზე </w:t>
            </w:r>
            <w:r w:rsidR="00932AE9" w:rsidRPr="00932AE9">
              <w:rPr>
                <w:rFonts w:cs="Arial"/>
                <w:sz w:val="20"/>
              </w:rPr>
              <w:t>(</w:t>
            </w:r>
            <w:r w:rsidR="00261B65">
              <w:rPr>
                <w:rFonts w:ascii="Sylfaen" w:hAnsi="Sylfaen" w:cs="Arial"/>
                <w:sz w:val="20"/>
                <w:lang w:val="ka-GE"/>
              </w:rPr>
              <w:t>პირი, ცხვირი, თვალები</w:t>
            </w:r>
            <w:r w:rsidR="00932AE9" w:rsidRPr="00932AE9">
              <w:rPr>
                <w:rFonts w:cs="Arial"/>
                <w:sz w:val="20"/>
              </w:rPr>
              <w:t>)</w:t>
            </w:r>
            <w:r w:rsidR="001E00F1">
              <w:rPr>
                <w:rFonts w:cs="Arial"/>
                <w:sz w:val="20"/>
              </w:rPr>
              <w:t xml:space="preserve"> (</w:t>
            </w:r>
            <w:r w:rsidR="00261B65">
              <w:rPr>
                <w:rFonts w:ascii="Sylfaen" w:hAnsi="Sylfaen" w:cs="Arial"/>
                <w:sz w:val="20"/>
                <w:lang w:val="ka-GE"/>
              </w:rPr>
              <w:t>ნაცხის ინფექცია</w:t>
            </w:r>
            <w:r w:rsidR="001E00F1">
              <w:rPr>
                <w:rFonts w:cs="Arial"/>
                <w:sz w:val="20"/>
              </w:rPr>
              <w:t>)</w:t>
            </w:r>
            <w:r w:rsidR="00EA0FEB" w:rsidRPr="005C5313">
              <w:rPr>
                <w:rFonts w:cs="Arial"/>
                <w:sz w:val="20"/>
              </w:rPr>
              <w:t>.</w:t>
            </w:r>
          </w:p>
          <w:p w:rsidR="00535712" w:rsidRPr="00261B65" w:rsidRDefault="00261B65" w:rsidP="00C1753E">
            <w:pPr>
              <w:ind w:left="-70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ინკუბაციის დრო</w:t>
            </w:r>
            <w:r w:rsidR="00954ACF">
              <w:rPr>
                <w:rFonts w:cs="Arial"/>
                <w:b/>
                <w:sz w:val="20"/>
              </w:rPr>
              <w:t>:</w:t>
            </w:r>
          </w:p>
          <w:p w:rsidR="00FF1231" w:rsidRPr="00261B65" w:rsidRDefault="00261B65" w:rsidP="00C1753E">
            <w:pPr>
              <w:ind w:left="-70"/>
              <w:rPr>
                <w:rFonts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>ინფიცირების შემდეგ შესაძლოა რამდენიმე დღე ან ორი კვირა გავიდეს ავადმყოფობის ნიშნების გამოჩენამდე</w:t>
            </w:r>
            <w:r w:rsidR="00FF1231" w:rsidRPr="00261B65">
              <w:rPr>
                <w:rFonts w:cs="Arial"/>
                <w:sz w:val="20"/>
                <w:lang w:val="ka-GE"/>
              </w:rPr>
              <w:t>.</w:t>
            </w:r>
          </w:p>
          <w:p w:rsidR="00535712" w:rsidRPr="00261B65" w:rsidRDefault="00261B65" w:rsidP="00C1753E">
            <w:pPr>
              <w:ind w:left="-70"/>
              <w:rPr>
                <w:rFonts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ჯანმრთელობის შედეგები</w:t>
            </w:r>
            <w:r w:rsidR="00EA0FEB" w:rsidRPr="00261B65">
              <w:rPr>
                <w:rFonts w:cs="Arial"/>
                <w:b/>
                <w:sz w:val="20"/>
                <w:lang w:val="ka-GE"/>
              </w:rPr>
              <w:t>:</w:t>
            </w:r>
          </w:p>
          <w:p w:rsidR="0072651C" w:rsidRPr="003A7FAC" w:rsidRDefault="00261B65" w:rsidP="00C1753E">
            <w:pPr>
              <w:ind w:left="-70"/>
              <w:rPr>
                <w:rFonts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ინფექცია ძირითადში მსუბუქად და სიმპტომების გარეშეა. შესაძლოა ასევე გამოიწვიოს </w:t>
            </w:r>
            <w:r w:rsidR="001E00F1" w:rsidRPr="00261B65">
              <w:rPr>
                <w:rFonts w:cs="Arial"/>
                <w:sz w:val="20"/>
                <w:lang w:val="ka-GE"/>
              </w:rPr>
              <w:t xml:space="preserve"> </w:t>
            </w:r>
            <w:r>
              <w:rPr>
                <w:rFonts w:ascii="Sylfaen" w:hAnsi="Sylfaen" w:cs="Arial"/>
                <w:sz w:val="20"/>
                <w:lang w:val="ka-GE"/>
              </w:rPr>
              <w:t>ძლიერი ავადმყოფობის სიმპტომები</w:t>
            </w:r>
            <w:r w:rsidR="00B04090" w:rsidRPr="00261B65">
              <w:rPr>
                <w:rFonts w:cs="Arial"/>
                <w:sz w:val="20"/>
                <w:lang w:val="ka-GE"/>
              </w:rPr>
              <w:t>,</w:t>
            </w:r>
            <w:r w:rsidR="00DF2239" w:rsidRPr="00261B65">
              <w:rPr>
                <w:rFonts w:cs="Arial"/>
                <w:sz w:val="20"/>
                <w:lang w:val="ka-GE"/>
              </w:rPr>
              <w:t xml:space="preserve"> </w:t>
            </w:r>
            <w:r w:rsidR="00B04090" w:rsidRPr="00261B65">
              <w:rPr>
                <w:rFonts w:cs="Arial"/>
                <w:sz w:val="20"/>
                <w:lang w:val="ka-GE"/>
              </w:rPr>
              <w:br/>
            </w:r>
            <w:r>
              <w:rPr>
                <w:rFonts w:ascii="Sylfaen" w:hAnsi="Sylfaen" w:cs="Arial"/>
                <w:sz w:val="20"/>
                <w:lang w:val="ka-GE"/>
              </w:rPr>
              <w:t>მაგ. სასუნთქი გზების დაავადებები სიცხით</w:t>
            </w:r>
            <w:r w:rsidR="001E00F1" w:rsidRPr="00261B65">
              <w:rPr>
                <w:rFonts w:cs="Arial"/>
                <w:sz w:val="20"/>
                <w:lang w:val="ka-GE"/>
              </w:rPr>
              <w:t xml:space="preserve">, </w:t>
            </w:r>
            <w:r>
              <w:rPr>
                <w:rFonts w:ascii="Sylfaen" w:hAnsi="Sylfaen" w:cs="Arial"/>
                <w:sz w:val="20"/>
                <w:lang w:val="ka-GE"/>
              </w:rPr>
              <w:t>ხველება</w:t>
            </w:r>
            <w:r w:rsidR="001E00F1" w:rsidRPr="00261B65">
              <w:rPr>
                <w:rFonts w:cs="Arial"/>
                <w:sz w:val="20"/>
                <w:lang w:val="ka-GE"/>
              </w:rPr>
              <w:t>,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 ჰაერის უკმარისობა და სუნთქვის პრობლემები</w:t>
            </w:r>
            <w:r w:rsidR="001E00F1" w:rsidRPr="00261B65">
              <w:rPr>
                <w:rFonts w:cs="Arial"/>
                <w:sz w:val="20"/>
                <w:lang w:val="ka-GE"/>
              </w:rPr>
              <w:t xml:space="preserve">. </w:t>
            </w:r>
            <w:r w:rsidR="003A7FAC">
              <w:rPr>
                <w:rFonts w:ascii="Sylfaen" w:hAnsi="Sylfaen" w:cs="Arial"/>
                <w:sz w:val="20"/>
                <w:lang w:val="ka-GE"/>
              </w:rPr>
              <w:t>მძიმე შემთხვევებში შესაძლოა გამოიწიოს ფილტვების ანთება</w:t>
            </w:r>
            <w:r w:rsidR="001E00F1" w:rsidRPr="003A7FAC">
              <w:rPr>
                <w:rFonts w:cs="Arial"/>
                <w:sz w:val="20"/>
                <w:lang w:val="ka-GE"/>
              </w:rPr>
              <w:t xml:space="preserve">, </w:t>
            </w:r>
            <w:r w:rsidR="003A7FAC">
              <w:rPr>
                <w:rFonts w:ascii="Sylfaen" w:hAnsi="Sylfaen" w:cs="Arial"/>
                <w:sz w:val="20"/>
                <w:lang w:val="ka-GE"/>
              </w:rPr>
              <w:t>მძიმე რესპირატორული სინდრომი</w:t>
            </w:r>
            <w:r w:rsidR="001D7A5D" w:rsidRPr="003A7FAC">
              <w:rPr>
                <w:rFonts w:cs="Arial"/>
                <w:sz w:val="20"/>
                <w:lang w:val="ka-GE"/>
              </w:rPr>
              <w:t xml:space="preserve"> (SARS)</w:t>
            </w:r>
            <w:r w:rsidR="001E00F1" w:rsidRPr="003A7FAC">
              <w:rPr>
                <w:rFonts w:cs="Arial"/>
                <w:sz w:val="20"/>
                <w:lang w:val="ka-GE"/>
              </w:rPr>
              <w:t xml:space="preserve">, </w:t>
            </w:r>
            <w:r w:rsidR="003A7FAC">
              <w:rPr>
                <w:rFonts w:ascii="Sylfaen" w:hAnsi="Sylfaen" w:cs="Arial"/>
                <w:sz w:val="20"/>
                <w:lang w:val="ka-GE"/>
              </w:rPr>
              <w:t>ნერვების მოშლილობა და ასევე სიკვდილი. აღნიშნული ეხება განსაკუთრებით ადამიანებს წინა დაავადებებით ან მათ ვისი იმუნური სისტემა სუსტია.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3A7FAC" w:rsidRDefault="0072651C" w:rsidP="00C1753E">
            <w:pPr>
              <w:rPr>
                <w:rFonts w:cs="Arial"/>
                <w:sz w:val="20"/>
                <w:lang w:val="ka-GE"/>
              </w:rPr>
            </w:pPr>
            <w:r w:rsidRPr="003A7FAC">
              <w:rPr>
                <w:rFonts w:cs="Arial"/>
                <w:sz w:val="20"/>
                <w:lang w:val="ka-GE"/>
              </w:rPr>
              <w:t> </w:t>
            </w:r>
          </w:p>
        </w:tc>
      </w:tr>
      <w:tr w:rsidR="00AE6068" w:rsidRPr="00C17987" w:rsidTr="00C1753E">
        <w:trPr>
          <w:trHeight w:hRule="exact" w:val="3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AE6068" w:rsidRPr="003A7FAC" w:rsidRDefault="00AE6068" w:rsidP="00C1753E">
            <w:pPr>
              <w:jc w:val="center"/>
              <w:rPr>
                <w:rFonts w:cs="Arial"/>
                <w:sz w:val="20"/>
                <w:lang w:val="ka-GE"/>
              </w:rPr>
            </w:pPr>
          </w:p>
        </w:tc>
        <w:tc>
          <w:tcPr>
            <w:tcW w:w="10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AE6068" w:rsidRPr="00C17A88" w:rsidRDefault="009B46C2" w:rsidP="00C1753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>
              <w:rPr>
                <w:rFonts w:ascii="Sylfaen" w:hAnsi="Sylfaen" w:cs="Arial"/>
                <w:b/>
                <w:smallCaps/>
                <w:color w:val="FFFFFF"/>
                <w:szCs w:val="24"/>
                <w:lang w:val="ka-GE"/>
              </w:rPr>
              <w:t>დამცავი ღონისძიებები და ქცევის წესები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AE6068" w:rsidRPr="00C17987" w:rsidRDefault="00AE6068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C1753E">
        <w:trPr>
          <w:trHeight w:val="1804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B0CCA" w:rsidRDefault="00BB0CCA" w:rsidP="00C1753E">
            <w:pPr>
              <w:ind w:right="85"/>
              <w:rPr>
                <w:rFonts w:cs="Arial"/>
                <w:sz w:val="20"/>
              </w:rPr>
            </w:pPr>
          </w:p>
          <w:p w:rsidR="0072651C" w:rsidRDefault="00373486" w:rsidP="00C1753E">
            <w:pPr>
              <w:ind w:right="85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361950" cy="361950"/>
                  <wp:effectExtent l="0" t="0" r="0" b="0"/>
                  <wp:docPr id="2" name="Bild 2" descr="m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A51" w:rsidRDefault="00734A51" w:rsidP="00C1753E">
            <w:pPr>
              <w:ind w:right="85"/>
              <w:rPr>
                <w:rFonts w:cs="Arial"/>
                <w:sz w:val="20"/>
              </w:rPr>
            </w:pPr>
          </w:p>
          <w:p w:rsidR="00734A51" w:rsidRDefault="00734A51" w:rsidP="00C1753E">
            <w:pPr>
              <w:ind w:right="85"/>
              <w:rPr>
                <w:rFonts w:cs="Arial"/>
                <w:sz w:val="20"/>
              </w:rPr>
            </w:pPr>
          </w:p>
          <w:p w:rsidR="00734A51" w:rsidRDefault="00734A51" w:rsidP="00C1753E">
            <w:pPr>
              <w:ind w:right="85"/>
              <w:rPr>
                <w:rFonts w:cs="Arial"/>
                <w:sz w:val="20"/>
              </w:rPr>
            </w:pPr>
          </w:p>
          <w:p w:rsidR="00734A51" w:rsidRDefault="00734A51" w:rsidP="00C1753E">
            <w:pPr>
              <w:ind w:right="85"/>
              <w:rPr>
                <w:rFonts w:cs="Arial"/>
                <w:sz w:val="20"/>
              </w:rPr>
            </w:pPr>
          </w:p>
          <w:p w:rsidR="00734A51" w:rsidRPr="00C17987" w:rsidRDefault="00734A51" w:rsidP="00C1753E">
            <w:pPr>
              <w:ind w:right="85"/>
              <w:rPr>
                <w:rFonts w:cs="Arial"/>
                <w:sz w:val="20"/>
              </w:rPr>
            </w:pPr>
          </w:p>
        </w:tc>
        <w:tc>
          <w:tcPr>
            <w:tcW w:w="956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42A1C" w:rsidRPr="00E47B5B" w:rsidRDefault="003A7FAC" w:rsidP="00C1753E">
            <w:pPr>
              <w:rPr>
                <w:rFonts w:cs="Arial"/>
                <w:b/>
                <w:sz w:val="20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კორონავირუსის ინფექციისგან თავის დასაცავად საჭიროა შემდეგი ღონისძიებების იერარქიის შესრულება</w:t>
            </w:r>
            <w:r w:rsidR="00A42A1C" w:rsidRPr="00E47B5B">
              <w:rPr>
                <w:rFonts w:cs="Arial"/>
                <w:b/>
                <w:sz w:val="20"/>
              </w:rPr>
              <w:t>:</w:t>
            </w:r>
          </w:p>
          <w:p w:rsidR="00A42A1C" w:rsidRPr="00E47B5B" w:rsidRDefault="003A7FAC" w:rsidP="00C1753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რაც შეიძლება ნაკლები კონტაქტი ადამიანებთან </w:t>
            </w:r>
          </w:p>
          <w:p w:rsidR="00A42A1C" w:rsidRPr="00E47B5B" w:rsidRDefault="003A7FAC" w:rsidP="00C1753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>ყოველთვის მინიმუმ</w:t>
            </w:r>
            <w:r w:rsidR="00A42A1C" w:rsidRPr="00E47B5B">
              <w:rPr>
                <w:rFonts w:cs="Arial"/>
                <w:sz w:val="20"/>
              </w:rPr>
              <w:t xml:space="preserve"> 1,5 </w:t>
            </w:r>
            <w:r>
              <w:rPr>
                <w:rFonts w:ascii="Sylfaen" w:hAnsi="Sylfaen" w:cs="Arial"/>
                <w:sz w:val="20"/>
                <w:lang w:val="ka-GE"/>
              </w:rPr>
              <w:t>მ დისტანციის დაცვა</w:t>
            </w:r>
          </w:p>
          <w:p w:rsidR="00A42A1C" w:rsidRPr="00E47B5B" w:rsidRDefault="003A7FAC" w:rsidP="00C1753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>ჰიგიენის ღონისძიებების შესრულება</w:t>
            </w:r>
          </w:p>
          <w:p w:rsidR="00A42A1C" w:rsidRPr="00E47B5B" w:rsidRDefault="003A7FAC" w:rsidP="00C1753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>პირადი დაცვა სახე/ცხვირის ნიღაბის ტარებით</w:t>
            </w:r>
          </w:p>
          <w:p w:rsidR="00684D12" w:rsidRDefault="00684D12" w:rsidP="00C1753E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4"/>
                <w:szCs w:val="4"/>
              </w:rPr>
            </w:pPr>
          </w:p>
          <w:p w:rsidR="00D12C2B" w:rsidRPr="001C209E" w:rsidRDefault="003A7FAC" w:rsidP="00C1753E">
            <w:pPr>
              <w:ind w:left="-70"/>
              <w:rPr>
                <w:rFonts w:cs="Arial"/>
                <w:b/>
                <w:sz w:val="20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ინფექციის რისკის შემცირების მიზნით აუცილებელია ზოგადი ჰიგიენის </w:t>
            </w:r>
            <w:r w:rsidR="00770F86">
              <w:rPr>
                <w:rFonts w:ascii="Sylfaen" w:hAnsi="Sylfaen" w:cs="Arial"/>
                <w:b/>
                <w:sz w:val="20"/>
                <w:lang w:val="ka-GE"/>
              </w:rPr>
              <w:t>ღო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>ნის</w:t>
            </w:r>
            <w:r w:rsidR="00770F86">
              <w:rPr>
                <w:rFonts w:ascii="Sylfaen" w:hAnsi="Sylfaen" w:cs="Arial"/>
                <w:b/>
                <w:sz w:val="20"/>
                <w:lang w:val="ka-GE"/>
              </w:rPr>
              <w:t>ძ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>იებების დაცვა, რომლებიც ასევე გრიპის პრევენციისთვის რეკომენდირებულია</w:t>
            </w:r>
            <w:r w:rsidR="00D12C2B" w:rsidRPr="001C209E">
              <w:rPr>
                <w:rFonts w:cs="Arial"/>
                <w:b/>
                <w:sz w:val="20"/>
              </w:rPr>
              <w:t>:</w:t>
            </w:r>
          </w:p>
          <w:p w:rsidR="00BE25AE" w:rsidRDefault="00770F86" w:rsidP="00C1753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>ხელის ჩამორთმევა და სხეულის კონტაქტის შეზღუდვა</w:t>
            </w:r>
          </w:p>
          <w:p w:rsidR="0080732D" w:rsidRDefault="00770F86" w:rsidP="00C1753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რეგულარული, ხშირი და საგულდაგულო ხელების დაბანა </w:t>
            </w:r>
            <w:r w:rsidR="000207A0" w:rsidRPr="00BE25AE">
              <w:rPr>
                <w:rFonts w:cs="Arial"/>
                <w:sz w:val="20"/>
              </w:rPr>
              <w:t>(</w:t>
            </w:r>
            <w:r>
              <w:rPr>
                <w:rFonts w:ascii="Sylfaen" w:hAnsi="Sylfaen" w:cs="Arial"/>
                <w:sz w:val="20"/>
                <w:lang w:val="ka-GE"/>
              </w:rPr>
              <w:t>მინიმუმ</w:t>
            </w:r>
            <w:r w:rsidR="00B04090">
              <w:rPr>
                <w:rFonts w:cs="Arial"/>
                <w:sz w:val="20"/>
              </w:rPr>
              <w:t xml:space="preserve"> 20 </w:t>
            </w:r>
            <w:r>
              <w:rPr>
                <w:rFonts w:ascii="Sylfaen" w:hAnsi="Sylfaen" w:cs="Arial"/>
                <w:sz w:val="20"/>
                <w:lang w:val="ka-GE"/>
              </w:rPr>
              <w:t>წამი საპნით მკლავამდე</w:t>
            </w:r>
            <w:r w:rsidR="000207A0" w:rsidRPr="00BE25AE">
              <w:rPr>
                <w:rFonts w:cs="Arial"/>
                <w:sz w:val="20"/>
              </w:rPr>
              <w:t>)</w:t>
            </w:r>
          </w:p>
          <w:p w:rsidR="00B37F3B" w:rsidRPr="0080732D" w:rsidRDefault="00770F86" w:rsidP="00C1753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>ხელის დეზინფექციის საშუალების გამოყენება, თუ არ არსებობს ხელის დაბანის შესაძლებლობა</w:t>
            </w:r>
            <w:r w:rsidR="00B37F3B" w:rsidRPr="00A11221">
              <w:rPr>
                <w:rFonts w:cs="Arial"/>
                <w:sz w:val="20"/>
              </w:rPr>
              <w:t xml:space="preserve"> 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სათანადო საშუალებები ჩამოთვლილია მაგ. რობერტ კოხის ინსტიტუტის სიაში </w:t>
            </w:r>
            <w:r w:rsidR="00B37F3B" w:rsidRPr="0080732D">
              <w:rPr>
                <w:rFonts w:cs="Arial"/>
                <w:sz w:val="20"/>
              </w:rPr>
              <w:t xml:space="preserve">(RKI) </w:t>
            </w:r>
            <w:r>
              <w:rPr>
                <w:rFonts w:ascii="Sylfaen" w:hAnsi="Sylfaen" w:cs="Arial"/>
                <w:sz w:val="20"/>
                <w:lang w:val="ka-GE"/>
              </w:rPr>
              <w:t>შემოწმებული და აღიარებული დეზინფექციის საშუალებები</w:t>
            </w:r>
            <w:r w:rsidR="00B37F3B">
              <w:rPr>
                <w:rFonts w:cs="Arial"/>
                <w:sz w:val="20"/>
              </w:rPr>
              <w:t xml:space="preserve"> (www.rki.de).</w:t>
            </w:r>
          </w:p>
          <w:p w:rsidR="00770F86" w:rsidRPr="00770F86" w:rsidRDefault="00770F86" w:rsidP="00C1753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cs="Arial"/>
                <w:sz w:val="20"/>
              </w:rPr>
            </w:pPr>
            <w:r w:rsidRPr="00770F86">
              <w:rPr>
                <w:rFonts w:ascii="Sylfaen" w:hAnsi="Sylfaen" w:cs="Arial"/>
                <w:sz w:val="20"/>
                <w:lang w:val="ka-GE"/>
              </w:rPr>
              <w:t>ხელები</w:t>
            </w:r>
            <w:r>
              <w:rPr>
                <w:rFonts w:ascii="Sylfaen" w:hAnsi="Sylfaen" w:cs="Arial"/>
                <w:sz w:val="20"/>
                <w:lang w:val="ka-GE"/>
              </w:rPr>
              <w:t>თ</w:t>
            </w:r>
            <w:r w:rsidRPr="00770F86">
              <w:rPr>
                <w:rFonts w:ascii="Sylfaen" w:hAnsi="Sylfaen" w:cs="Arial"/>
                <w:sz w:val="20"/>
                <w:lang w:val="ka-GE"/>
              </w:rPr>
              <w:t xml:space="preserve"> არ </w:t>
            </w:r>
            <w:r>
              <w:rPr>
                <w:rFonts w:ascii="Sylfaen" w:hAnsi="Sylfaen" w:cs="Arial"/>
                <w:sz w:val="20"/>
                <w:lang w:val="ka-GE"/>
              </w:rPr>
              <w:t>შ</w:t>
            </w:r>
            <w:r w:rsidRPr="00770F86">
              <w:rPr>
                <w:rFonts w:ascii="Sylfaen" w:hAnsi="Sylfaen" w:cs="Arial"/>
                <w:sz w:val="20"/>
                <w:lang w:val="ka-GE"/>
              </w:rPr>
              <w:t>ეეხოთ სახეს</w:t>
            </w:r>
          </w:p>
          <w:p w:rsidR="00770F86" w:rsidRPr="00770F86" w:rsidRDefault="00770F86" w:rsidP="00C1753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cs="Arial"/>
                <w:sz w:val="20"/>
              </w:rPr>
            </w:pPr>
            <w:r w:rsidRPr="00770F86">
              <w:rPr>
                <w:rFonts w:ascii="Sylfaen" w:hAnsi="Sylfaen" w:cs="Arial"/>
                <w:sz w:val="20"/>
                <w:lang w:val="ka-GE"/>
              </w:rPr>
              <w:t>დახველება და ცხვირის დაცემინება მხოლოდ ცხვირსახოცში ან იდა</w:t>
            </w:r>
            <w:r>
              <w:rPr>
                <w:rFonts w:ascii="Sylfaen" w:hAnsi="Sylfaen" w:cs="Arial"/>
                <w:sz w:val="20"/>
                <w:lang w:val="ka-GE"/>
              </w:rPr>
              <w:t>ყვ</w:t>
            </w:r>
            <w:r w:rsidRPr="00770F86">
              <w:rPr>
                <w:rFonts w:ascii="Sylfaen" w:hAnsi="Sylfaen" w:cs="Arial"/>
                <w:sz w:val="20"/>
                <w:lang w:val="ka-GE"/>
              </w:rPr>
              <w:t>ში.</w:t>
            </w:r>
          </w:p>
          <w:p w:rsidR="00355BA2" w:rsidRPr="00770F86" w:rsidRDefault="00770F86" w:rsidP="00C1753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სხვა ადამიანებისგან მინიმუმ დისტანციის დაცვა </w:t>
            </w:r>
            <w:r w:rsidR="003D6CFE" w:rsidRPr="00770F86">
              <w:rPr>
                <w:rFonts w:cs="Arial"/>
                <w:sz w:val="20"/>
              </w:rPr>
              <w:t>1,5</w:t>
            </w:r>
            <w:r w:rsidR="00DE3C62" w:rsidRPr="00770F86">
              <w:rPr>
                <w:rFonts w:cs="Arial"/>
                <w:sz w:val="20"/>
              </w:rPr>
              <w:t xml:space="preserve"> 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მ </w:t>
            </w:r>
          </w:p>
          <w:p w:rsidR="00373486" w:rsidRDefault="00770F86" w:rsidP="00C1753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თუ ვერ ხერხდება </w:t>
            </w:r>
            <w:r w:rsidR="00373486">
              <w:rPr>
                <w:rFonts w:cs="Arial"/>
                <w:sz w:val="20"/>
              </w:rPr>
              <w:t xml:space="preserve">1,5 </w:t>
            </w:r>
            <w:r>
              <w:rPr>
                <w:rFonts w:ascii="Sylfaen" w:hAnsi="Sylfaen" w:cs="Arial"/>
                <w:sz w:val="20"/>
                <w:lang w:val="ka-GE"/>
              </w:rPr>
              <w:t>მ დისტანციის დაცვა</w:t>
            </w:r>
            <w:r w:rsidR="00373486">
              <w:rPr>
                <w:rFonts w:cs="Arial"/>
                <w:sz w:val="20"/>
              </w:rPr>
              <w:t xml:space="preserve">, </w:t>
            </w:r>
            <w:r>
              <w:rPr>
                <w:rFonts w:ascii="Sylfaen" w:hAnsi="Sylfaen" w:cs="Arial"/>
                <w:sz w:val="20"/>
                <w:lang w:val="ka-GE"/>
              </w:rPr>
              <w:t>მაშინ აუცილებელია სა</w:t>
            </w:r>
            <w:r w:rsidR="00C1753E">
              <w:rPr>
                <w:rFonts w:ascii="Sylfaen" w:hAnsi="Sylfaen" w:cs="Arial"/>
                <w:sz w:val="20"/>
                <w:lang w:val="ka-GE"/>
              </w:rPr>
              <w:t>თ</w:t>
            </w:r>
            <w:r>
              <w:rPr>
                <w:rFonts w:ascii="Sylfaen" w:hAnsi="Sylfaen" w:cs="Arial"/>
                <w:sz w:val="20"/>
                <w:lang w:val="ka-GE"/>
              </w:rPr>
              <w:t>ანადო ნიღბების</w:t>
            </w:r>
            <w:r w:rsidR="00373486">
              <w:rPr>
                <w:rFonts w:cs="Arial"/>
                <w:sz w:val="20"/>
              </w:rPr>
              <w:t xml:space="preserve"> (FFP2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 ან</w:t>
            </w:r>
            <w:r w:rsidR="00373486">
              <w:rPr>
                <w:rFonts w:cs="Arial"/>
                <w:sz w:val="20"/>
              </w:rPr>
              <w:t xml:space="preserve">. </w:t>
            </w:r>
            <w:r>
              <w:rPr>
                <w:rFonts w:ascii="Sylfaen" w:hAnsi="Sylfaen" w:cs="Arial"/>
                <w:sz w:val="20"/>
                <w:lang w:val="ka-GE"/>
              </w:rPr>
              <w:t>მსგავსი</w:t>
            </w:r>
            <w:r w:rsidR="00373486">
              <w:rPr>
                <w:rFonts w:cs="Arial"/>
                <w:sz w:val="20"/>
              </w:rPr>
              <w:t xml:space="preserve">) </w:t>
            </w:r>
            <w:r w:rsidR="00C1753E">
              <w:rPr>
                <w:rFonts w:ascii="Sylfaen" w:hAnsi="Sylfaen" w:cs="Arial"/>
                <w:sz w:val="20"/>
                <w:lang w:val="ka-GE"/>
              </w:rPr>
              <w:t>ტარება</w:t>
            </w:r>
          </w:p>
          <w:p w:rsidR="00BC4DB2" w:rsidRDefault="00C1753E" w:rsidP="00C1753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>დახურული სივრცეები რეგულარულად უნდა განიავდეს</w:t>
            </w:r>
          </w:p>
          <w:p w:rsidR="0080732D" w:rsidRPr="008A4B2E" w:rsidRDefault="0080732D" w:rsidP="00C1753E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  <w:p w:rsidR="001C209E" w:rsidRPr="00BC4DB2" w:rsidRDefault="00C1753E" w:rsidP="00C1753E">
            <w:pPr>
              <w:ind w:left="-70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სასუნთქი გზების დაავადებების მქონე ადამიანებისა და სუსტი იმუნური სისტემის მქონე პირებისთვის განსაკუთრებით მნიშვნელოვანია </w:t>
            </w:r>
            <w:r w:rsidR="00BE25AE" w:rsidRPr="00BC4DB2">
              <w:rPr>
                <w:rFonts w:cs="Arial"/>
                <w:sz w:val="20"/>
              </w:rPr>
              <w:t xml:space="preserve"> </w:t>
            </w:r>
            <w:r>
              <w:rPr>
                <w:rFonts w:ascii="Sylfaen" w:hAnsi="Sylfaen" w:cs="Arial"/>
                <w:sz w:val="20"/>
                <w:lang w:val="ka-GE"/>
              </w:rPr>
              <w:t>დამცავი ღონისძიებების ზუსტი დაცვა.</w:t>
            </w:r>
            <w:r w:rsidR="00BE25AE" w:rsidRPr="001C209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050947" w:rsidRPr="00C17987" w:rsidTr="00C1753E">
        <w:trPr>
          <w:trHeight w:hRule="exact" w:val="3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50947" w:rsidRPr="00C17987" w:rsidRDefault="00050947" w:rsidP="00C1753E">
            <w:pPr>
              <w:rPr>
                <w:rFonts w:cs="Arial"/>
                <w:sz w:val="20"/>
              </w:rPr>
            </w:pPr>
          </w:p>
        </w:tc>
        <w:tc>
          <w:tcPr>
            <w:tcW w:w="10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050947" w:rsidRPr="004E7E0B" w:rsidRDefault="009B46C2" w:rsidP="00C1753E">
            <w:pPr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ascii="Sylfaen" w:hAnsi="Sylfaen" w:cs="Arial"/>
                <w:b/>
                <w:smallCaps/>
                <w:color w:val="FFFFFF"/>
                <w:szCs w:val="24"/>
                <w:lang w:val="ka-GE"/>
              </w:rPr>
              <w:t>მოქცევა საშიშროების შემთხვევაში</w:t>
            </w:r>
            <w:r w:rsidR="000207A0">
              <w:rPr>
                <w:rFonts w:cs="Arial"/>
                <w:b/>
                <w:smallCaps/>
                <w:color w:val="FFFFFF"/>
                <w:szCs w:val="24"/>
              </w:rPr>
              <w:t xml:space="preserve"> – </w:t>
            </w:r>
            <w:r>
              <w:rPr>
                <w:rFonts w:ascii="Sylfaen" w:hAnsi="Sylfaen" w:cs="Arial"/>
                <w:b/>
                <w:smallCaps/>
                <w:color w:val="FFFFFF"/>
                <w:szCs w:val="24"/>
                <w:lang w:val="ka-GE"/>
              </w:rPr>
              <w:t>პირველადი დახმარება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50947" w:rsidRPr="00C17987" w:rsidRDefault="00050947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C1753E">
        <w:trPr>
          <w:trHeight w:val="469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2651C" w:rsidRPr="00734A51" w:rsidRDefault="0072651C" w:rsidP="00C1753E">
            <w:pPr>
              <w:rPr>
                <w:rFonts w:cs="Arial"/>
                <w:sz w:val="4"/>
                <w:szCs w:val="4"/>
              </w:rPr>
            </w:pPr>
          </w:p>
          <w:p w:rsidR="0072651C" w:rsidRPr="004E7E0B" w:rsidRDefault="00373486" w:rsidP="00C1753E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381000" cy="38100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314A2" w:rsidRPr="004E7E0B" w:rsidRDefault="00620AB8" w:rsidP="00C1753E">
            <w:pPr>
              <w:ind w:left="-70"/>
              <w:rPr>
                <w:rFonts w:cs="Arial"/>
                <w:sz w:val="20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ვადმყოფობის სიმპტომების დროს სასწრაფოდ აცნობეთ უფროსს და ტელეფონით დაუკავშირდით ექიმს და იმსჯელეთ მორიგ ღონისძიებებზე.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050947" w:rsidRPr="00C17987" w:rsidTr="00C1753E">
        <w:trPr>
          <w:trHeight w:hRule="exact" w:val="3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50947" w:rsidRPr="00C17987" w:rsidRDefault="00050947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050947" w:rsidRPr="004E7E0B" w:rsidRDefault="009B46C2" w:rsidP="00C1753E">
            <w:pPr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ascii="Sylfaen" w:hAnsi="Sylfaen" w:cs="Arial"/>
                <w:b/>
                <w:smallCaps/>
                <w:color w:val="FFFFFF"/>
                <w:szCs w:val="24"/>
                <w:lang w:val="ka-GE"/>
              </w:rPr>
              <w:t>სწორი უტილიზაცია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50947" w:rsidRPr="00C17987" w:rsidRDefault="00050947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C1753E">
        <w:trPr>
          <w:trHeight w:val="24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2239" w:rsidRPr="004E7E0B" w:rsidRDefault="009B46C2" w:rsidP="00C1753E">
            <w:pPr>
              <w:ind w:left="922"/>
              <w:rPr>
                <w:rFonts w:cs="Arial"/>
                <w:szCs w:val="24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საოჯახო ნარჩენები დანარჩენი საერთო ნაგავის </w:t>
            </w:r>
            <w:r w:rsidR="00620AB8">
              <w:rPr>
                <w:rFonts w:ascii="Sylfaen" w:hAnsi="Sylfaen" w:cs="Arial"/>
                <w:sz w:val="20"/>
                <w:lang w:val="ka-GE"/>
              </w:rPr>
              <w:t>ციკლში ჩართეთ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DF7B60" w:rsidRPr="00C17987" w:rsidTr="00C1753E">
        <w:trPr>
          <w:trHeight w:hRule="exact" w:val="13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ind w:left="-236"/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C1753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</w:tbl>
    <w:p w:rsidR="00C17987" w:rsidRPr="00C17987" w:rsidRDefault="00C17987" w:rsidP="00261B65">
      <w:pPr>
        <w:rPr>
          <w:sz w:val="20"/>
        </w:rPr>
      </w:pPr>
      <w:bookmarkStart w:id="0" w:name="_GoBack"/>
      <w:bookmarkEnd w:id="0"/>
    </w:p>
    <w:sectPr w:rsidR="00C17987" w:rsidRPr="00C17987" w:rsidSect="00D77095">
      <w:footerReference w:type="even" r:id="rId11"/>
      <w:footerReference w:type="default" r:id="rId12"/>
      <w:pgSz w:w="11906" w:h="16838" w:code="9"/>
      <w:pgMar w:top="567" w:right="567" w:bottom="284" w:left="567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60" w:rsidRDefault="00F30960">
      <w:r>
        <w:separator/>
      </w:r>
    </w:p>
  </w:endnote>
  <w:endnote w:type="continuationSeparator" w:id="0">
    <w:p w:rsidR="00F30960" w:rsidRDefault="00F30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B0" w:rsidRDefault="001437AF" w:rsidP="00184B5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34AB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4AB0">
      <w:rPr>
        <w:rStyle w:val="Seitenzahl"/>
        <w:noProof/>
      </w:rPr>
      <w:t>1</w:t>
    </w:r>
    <w:r>
      <w:rPr>
        <w:rStyle w:val="Seitenzahl"/>
      </w:rPr>
      <w:fldChar w:fldCharType="end"/>
    </w:r>
  </w:p>
  <w:p w:rsidR="00F34AB0" w:rsidRDefault="00F34AB0" w:rsidP="00F63EF7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B0" w:rsidRPr="00DF2239" w:rsidRDefault="00F34AB0" w:rsidP="00DF2239">
    <w:pPr>
      <w:pStyle w:val="Fuzeil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60" w:rsidRDefault="00F30960">
      <w:r>
        <w:separator/>
      </w:r>
    </w:p>
  </w:footnote>
  <w:footnote w:type="continuationSeparator" w:id="0">
    <w:p w:rsidR="00F30960" w:rsidRDefault="00F30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7A8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44FD5"/>
    <w:multiLevelType w:val="hybridMultilevel"/>
    <w:tmpl w:val="CA8860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57E1D"/>
    <w:multiLevelType w:val="hybridMultilevel"/>
    <w:tmpl w:val="0316A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97358"/>
    <w:multiLevelType w:val="hybridMultilevel"/>
    <w:tmpl w:val="729410D4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>
    <w:nsid w:val="266077B0"/>
    <w:multiLevelType w:val="hybridMultilevel"/>
    <w:tmpl w:val="724E773A"/>
    <w:lvl w:ilvl="0" w:tplc="72627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35690"/>
    <w:multiLevelType w:val="hybridMultilevel"/>
    <w:tmpl w:val="45B0BF6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>
    <w:nsid w:val="30B00DDF"/>
    <w:multiLevelType w:val="multilevel"/>
    <w:tmpl w:val="AE86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27155"/>
    <w:multiLevelType w:val="hybridMultilevel"/>
    <w:tmpl w:val="1268A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93534E"/>
    <w:multiLevelType w:val="hybridMultilevel"/>
    <w:tmpl w:val="52223400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>
    <w:nsid w:val="44815C19"/>
    <w:multiLevelType w:val="hybridMultilevel"/>
    <w:tmpl w:val="029C60E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>
    <w:nsid w:val="5B9D55EA"/>
    <w:multiLevelType w:val="hybridMultilevel"/>
    <w:tmpl w:val="5BDA5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C1480"/>
    <w:multiLevelType w:val="hybridMultilevel"/>
    <w:tmpl w:val="C882BF16"/>
    <w:lvl w:ilvl="0" w:tplc="3B881F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8D6F70"/>
    <w:multiLevelType w:val="hybridMultilevel"/>
    <w:tmpl w:val="B6BCFA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BC21FF"/>
    <w:multiLevelType w:val="hybridMultilevel"/>
    <w:tmpl w:val="B4BE4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C1A6C"/>
    <w:multiLevelType w:val="hybridMultilevel"/>
    <w:tmpl w:val="A8181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0A53B4"/>
    <w:multiLevelType w:val="hybridMultilevel"/>
    <w:tmpl w:val="D14C02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9"/>
  </w:num>
  <w:num w:numId="5">
    <w:abstractNumId w:val="14"/>
  </w:num>
  <w:num w:numId="6">
    <w:abstractNumId w:val="7"/>
  </w:num>
  <w:num w:numId="7">
    <w:abstractNumId w:val="4"/>
  </w:num>
  <w:num w:numId="8">
    <w:abstractNumId w:val="1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F7B60"/>
    <w:rsid w:val="00000D9F"/>
    <w:rsid w:val="00005E72"/>
    <w:rsid w:val="000114E5"/>
    <w:rsid w:val="00017D5A"/>
    <w:rsid w:val="000207A0"/>
    <w:rsid w:val="00021794"/>
    <w:rsid w:val="0002364E"/>
    <w:rsid w:val="00023A28"/>
    <w:rsid w:val="000252A7"/>
    <w:rsid w:val="00036C08"/>
    <w:rsid w:val="00050947"/>
    <w:rsid w:val="00055D88"/>
    <w:rsid w:val="00067A91"/>
    <w:rsid w:val="00074CBF"/>
    <w:rsid w:val="00085AA9"/>
    <w:rsid w:val="00087C4C"/>
    <w:rsid w:val="000920FF"/>
    <w:rsid w:val="000971E1"/>
    <w:rsid w:val="000A6031"/>
    <w:rsid w:val="000B1164"/>
    <w:rsid w:val="000D47C5"/>
    <w:rsid w:val="000F7946"/>
    <w:rsid w:val="00106F7B"/>
    <w:rsid w:val="00113AC6"/>
    <w:rsid w:val="00127949"/>
    <w:rsid w:val="001314A2"/>
    <w:rsid w:val="001437AF"/>
    <w:rsid w:val="00160EC1"/>
    <w:rsid w:val="00163BC6"/>
    <w:rsid w:val="00184B51"/>
    <w:rsid w:val="001B57F2"/>
    <w:rsid w:val="001C209E"/>
    <w:rsid w:val="001C2247"/>
    <w:rsid w:val="001C2E88"/>
    <w:rsid w:val="001C5FF0"/>
    <w:rsid w:val="001D0A20"/>
    <w:rsid w:val="001D1990"/>
    <w:rsid w:val="001D42EF"/>
    <w:rsid w:val="001D7A5D"/>
    <w:rsid w:val="001E00F1"/>
    <w:rsid w:val="00213F21"/>
    <w:rsid w:val="002201A6"/>
    <w:rsid w:val="0025309E"/>
    <w:rsid w:val="00260A43"/>
    <w:rsid w:val="00261B65"/>
    <w:rsid w:val="002819D9"/>
    <w:rsid w:val="00285F7C"/>
    <w:rsid w:val="00294580"/>
    <w:rsid w:val="00297510"/>
    <w:rsid w:val="002A6EAD"/>
    <w:rsid w:val="002B6160"/>
    <w:rsid w:val="002C7A58"/>
    <w:rsid w:val="002F5BD5"/>
    <w:rsid w:val="00301203"/>
    <w:rsid w:val="003044E1"/>
    <w:rsid w:val="003071EA"/>
    <w:rsid w:val="00330A7E"/>
    <w:rsid w:val="00331E4A"/>
    <w:rsid w:val="00355BA2"/>
    <w:rsid w:val="003576DA"/>
    <w:rsid w:val="0036048A"/>
    <w:rsid w:val="003611BE"/>
    <w:rsid w:val="00361F84"/>
    <w:rsid w:val="00373486"/>
    <w:rsid w:val="00384857"/>
    <w:rsid w:val="0039040A"/>
    <w:rsid w:val="00394079"/>
    <w:rsid w:val="003A0BA8"/>
    <w:rsid w:val="003A7FAC"/>
    <w:rsid w:val="003C1D5F"/>
    <w:rsid w:val="003C7A39"/>
    <w:rsid w:val="003D32EB"/>
    <w:rsid w:val="003D4115"/>
    <w:rsid w:val="003D6CFE"/>
    <w:rsid w:val="003E0A30"/>
    <w:rsid w:val="003E55DB"/>
    <w:rsid w:val="004003D3"/>
    <w:rsid w:val="00406C2E"/>
    <w:rsid w:val="00410BAB"/>
    <w:rsid w:val="00412DAE"/>
    <w:rsid w:val="00425BF8"/>
    <w:rsid w:val="004407FF"/>
    <w:rsid w:val="0045241F"/>
    <w:rsid w:val="00460F2E"/>
    <w:rsid w:val="00461394"/>
    <w:rsid w:val="00480345"/>
    <w:rsid w:val="0049794A"/>
    <w:rsid w:val="004D2CB0"/>
    <w:rsid w:val="004E5061"/>
    <w:rsid w:val="004E5B63"/>
    <w:rsid w:val="004E7E0B"/>
    <w:rsid w:val="004F669B"/>
    <w:rsid w:val="00511E4F"/>
    <w:rsid w:val="0052496B"/>
    <w:rsid w:val="00535712"/>
    <w:rsid w:val="00535C37"/>
    <w:rsid w:val="00542876"/>
    <w:rsid w:val="005736FE"/>
    <w:rsid w:val="00593D1A"/>
    <w:rsid w:val="005A61F2"/>
    <w:rsid w:val="005C5313"/>
    <w:rsid w:val="005D42F2"/>
    <w:rsid w:val="005E63D2"/>
    <w:rsid w:val="005F2752"/>
    <w:rsid w:val="00612C78"/>
    <w:rsid w:val="006137E6"/>
    <w:rsid w:val="00614D46"/>
    <w:rsid w:val="00620AB8"/>
    <w:rsid w:val="00633F9A"/>
    <w:rsid w:val="0064376A"/>
    <w:rsid w:val="0064409C"/>
    <w:rsid w:val="00650B4E"/>
    <w:rsid w:val="00671063"/>
    <w:rsid w:val="00684D12"/>
    <w:rsid w:val="00686A22"/>
    <w:rsid w:val="006906E6"/>
    <w:rsid w:val="006A1BFC"/>
    <w:rsid w:val="006A1F4F"/>
    <w:rsid w:val="006A5CE8"/>
    <w:rsid w:val="006B3AC9"/>
    <w:rsid w:val="006B48B6"/>
    <w:rsid w:val="006C0EAC"/>
    <w:rsid w:val="006C10CC"/>
    <w:rsid w:val="006C1C49"/>
    <w:rsid w:val="006C6DCD"/>
    <w:rsid w:val="006D4562"/>
    <w:rsid w:val="006D49EF"/>
    <w:rsid w:val="006D4A5C"/>
    <w:rsid w:val="006E5F3D"/>
    <w:rsid w:val="00702933"/>
    <w:rsid w:val="00716E93"/>
    <w:rsid w:val="0072651C"/>
    <w:rsid w:val="00734A51"/>
    <w:rsid w:val="00745910"/>
    <w:rsid w:val="00770F86"/>
    <w:rsid w:val="007918DA"/>
    <w:rsid w:val="00796E53"/>
    <w:rsid w:val="007A28BF"/>
    <w:rsid w:val="007B29F8"/>
    <w:rsid w:val="007B2CD2"/>
    <w:rsid w:val="007B4160"/>
    <w:rsid w:val="007C1D61"/>
    <w:rsid w:val="00804130"/>
    <w:rsid w:val="008054D8"/>
    <w:rsid w:val="0080732D"/>
    <w:rsid w:val="00844118"/>
    <w:rsid w:val="008460CE"/>
    <w:rsid w:val="00867107"/>
    <w:rsid w:val="00870A59"/>
    <w:rsid w:val="008A4B2E"/>
    <w:rsid w:val="008C0061"/>
    <w:rsid w:val="008E2BB3"/>
    <w:rsid w:val="0092403E"/>
    <w:rsid w:val="00932AE9"/>
    <w:rsid w:val="00934C7B"/>
    <w:rsid w:val="0093523F"/>
    <w:rsid w:val="009400E5"/>
    <w:rsid w:val="00954ACF"/>
    <w:rsid w:val="009620DB"/>
    <w:rsid w:val="00966533"/>
    <w:rsid w:val="009747DF"/>
    <w:rsid w:val="009A5B2D"/>
    <w:rsid w:val="009B46C2"/>
    <w:rsid w:val="009B674F"/>
    <w:rsid w:val="009C4638"/>
    <w:rsid w:val="009F301A"/>
    <w:rsid w:val="009F46FC"/>
    <w:rsid w:val="00A0785F"/>
    <w:rsid w:val="00A1189D"/>
    <w:rsid w:val="00A22881"/>
    <w:rsid w:val="00A23120"/>
    <w:rsid w:val="00A35AAA"/>
    <w:rsid w:val="00A374D5"/>
    <w:rsid w:val="00A42A1C"/>
    <w:rsid w:val="00A7161B"/>
    <w:rsid w:val="00A80E8D"/>
    <w:rsid w:val="00A82D83"/>
    <w:rsid w:val="00A83CDB"/>
    <w:rsid w:val="00A84A5B"/>
    <w:rsid w:val="00A93AA3"/>
    <w:rsid w:val="00AC5BA4"/>
    <w:rsid w:val="00AD466E"/>
    <w:rsid w:val="00AE4D5A"/>
    <w:rsid w:val="00AE6068"/>
    <w:rsid w:val="00B04090"/>
    <w:rsid w:val="00B1632B"/>
    <w:rsid w:val="00B179DA"/>
    <w:rsid w:val="00B20630"/>
    <w:rsid w:val="00B23EA7"/>
    <w:rsid w:val="00B32A0E"/>
    <w:rsid w:val="00B37F3B"/>
    <w:rsid w:val="00B4467C"/>
    <w:rsid w:val="00B629F7"/>
    <w:rsid w:val="00B64B0D"/>
    <w:rsid w:val="00B930D6"/>
    <w:rsid w:val="00BA0811"/>
    <w:rsid w:val="00BA6EF0"/>
    <w:rsid w:val="00BB0CCA"/>
    <w:rsid w:val="00BB6B67"/>
    <w:rsid w:val="00BC4DB2"/>
    <w:rsid w:val="00BD4ACF"/>
    <w:rsid w:val="00BE25AE"/>
    <w:rsid w:val="00BF1D7F"/>
    <w:rsid w:val="00BF4EA3"/>
    <w:rsid w:val="00C01FF0"/>
    <w:rsid w:val="00C1753E"/>
    <w:rsid w:val="00C17987"/>
    <w:rsid w:val="00C17A88"/>
    <w:rsid w:val="00C31BDD"/>
    <w:rsid w:val="00C32B87"/>
    <w:rsid w:val="00C33065"/>
    <w:rsid w:val="00C37793"/>
    <w:rsid w:val="00C56755"/>
    <w:rsid w:val="00C6729F"/>
    <w:rsid w:val="00C86E58"/>
    <w:rsid w:val="00C93908"/>
    <w:rsid w:val="00C95DE1"/>
    <w:rsid w:val="00CA5E3B"/>
    <w:rsid w:val="00CB0A67"/>
    <w:rsid w:val="00CC3DF0"/>
    <w:rsid w:val="00CD0DA4"/>
    <w:rsid w:val="00CD1B02"/>
    <w:rsid w:val="00CD36FA"/>
    <w:rsid w:val="00CD3F08"/>
    <w:rsid w:val="00CE4E26"/>
    <w:rsid w:val="00CE5FBE"/>
    <w:rsid w:val="00CE6424"/>
    <w:rsid w:val="00CE6DBF"/>
    <w:rsid w:val="00CE7495"/>
    <w:rsid w:val="00D00D3F"/>
    <w:rsid w:val="00D11F7B"/>
    <w:rsid w:val="00D12AA0"/>
    <w:rsid w:val="00D12C2B"/>
    <w:rsid w:val="00D31FCE"/>
    <w:rsid w:val="00D355C0"/>
    <w:rsid w:val="00D75C24"/>
    <w:rsid w:val="00D77095"/>
    <w:rsid w:val="00D80EA7"/>
    <w:rsid w:val="00D8725C"/>
    <w:rsid w:val="00DA7B71"/>
    <w:rsid w:val="00DB4519"/>
    <w:rsid w:val="00DB4880"/>
    <w:rsid w:val="00DB7484"/>
    <w:rsid w:val="00DE3AD4"/>
    <w:rsid w:val="00DE3C62"/>
    <w:rsid w:val="00DE52B8"/>
    <w:rsid w:val="00DF2239"/>
    <w:rsid w:val="00DF54A5"/>
    <w:rsid w:val="00DF7B60"/>
    <w:rsid w:val="00E02367"/>
    <w:rsid w:val="00E14D5D"/>
    <w:rsid w:val="00E25163"/>
    <w:rsid w:val="00E307EE"/>
    <w:rsid w:val="00E34F0E"/>
    <w:rsid w:val="00E4537A"/>
    <w:rsid w:val="00E46ACE"/>
    <w:rsid w:val="00E47B5B"/>
    <w:rsid w:val="00E64073"/>
    <w:rsid w:val="00E6563C"/>
    <w:rsid w:val="00E77724"/>
    <w:rsid w:val="00E845BE"/>
    <w:rsid w:val="00E8701F"/>
    <w:rsid w:val="00E87C07"/>
    <w:rsid w:val="00EA0FEB"/>
    <w:rsid w:val="00EA4687"/>
    <w:rsid w:val="00EB38D8"/>
    <w:rsid w:val="00EF073D"/>
    <w:rsid w:val="00EF0E88"/>
    <w:rsid w:val="00F00B40"/>
    <w:rsid w:val="00F05EC7"/>
    <w:rsid w:val="00F20D0A"/>
    <w:rsid w:val="00F24FEC"/>
    <w:rsid w:val="00F30960"/>
    <w:rsid w:val="00F32279"/>
    <w:rsid w:val="00F34AB0"/>
    <w:rsid w:val="00F578ED"/>
    <w:rsid w:val="00F63EF7"/>
    <w:rsid w:val="00F73662"/>
    <w:rsid w:val="00F73E36"/>
    <w:rsid w:val="00F73E37"/>
    <w:rsid w:val="00F7521E"/>
    <w:rsid w:val="00F831AD"/>
    <w:rsid w:val="00F94F6C"/>
    <w:rsid w:val="00FD6C11"/>
    <w:rsid w:val="00FF1231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1437AF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DF7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eichnung">
    <w:name w:val="Zeichnung"/>
    <w:basedOn w:val="Standard"/>
    <w:rsid w:val="006A1F4F"/>
    <w:pPr>
      <w:spacing w:before="48" w:after="48"/>
      <w:jc w:val="center"/>
    </w:pPr>
    <w:rPr>
      <w:sz w:val="16"/>
    </w:rPr>
  </w:style>
  <w:style w:type="paragraph" w:styleId="Kopfzeile">
    <w:name w:val="header"/>
    <w:basedOn w:val="Standard"/>
    <w:rsid w:val="00F63E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3E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63EF7"/>
  </w:style>
  <w:style w:type="paragraph" w:styleId="Listenabsatz">
    <w:name w:val="List Paragraph"/>
    <w:basedOn w:val="Standard"/>
    <w:uiPriority w:val="34"/>
    <w:qFormat/>
    <w:rsid w:val="00FF12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66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uiPriority w:val="22"/>
    <w:qFormat/>
    <w:rsid w:val="00535C37"/>
    <w:rPr>
      <w:b/>
      <w:bCs/>
    </w:rPr>
  </w:style>
  <w:style w:type="character" w:customStyle="1" w:styleId="PM-Flietext">
    <w:name w:val="PM-Fließtext"/>
    <w:uiPriority w:val="1"/>
    <w:qFormat/>
    <w:rsid w:val="00C95DE1"/>
    <w:rPr>
      <w:rFonts w:ascii="Roboto" w:hAnsi="Roboto"/>
      <w:sz w:val="24"/>
    </w:rPr>
  </w:style>
  <w:style w:type="paragraph" w:styleId="Sprechblasentext">
    <w:name w:val="Balloon Text"/>
    <w:basedOn w:val="Standard"/>
    <w:link w:val="SprechblasentextZchn"/>
    <w:rsid w:val="00C95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95DE1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355B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5BA2"/>
    <w:rPr>
      <w:sz w:val="20"/>
    </w:rPr>
  </w:style>
  <w:style w:type="character" w:customStyle="1" w:styleId="KommentartextZchn">
    <w:name w:val="Kommentartext Zchn"/>
    <w:link w:val="Kommentartext"/>
    <w:rsid w:val="00355B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55BA2"/>
    <w:rPr>
      <w:b/>
      <w:bCs/>
    </w:rPr>
  </w:style>
  <w:style w:type="character" w:customStyle="1" w:styleId="KommentarthemaZchn">
    <w:name w:val="Kommentarthema Zchn"/>
    <w:link w:val="Kommentarthema"/>
    <w:rsid w:val="00355BA2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BE25AE"/>
    <w:rPr>
      <w:color w:val="0563C1"/>
      <w:u w:val="single"/>
    </w:rPr>
  </w:style>
  <w:style w:type="character" w:styleId="BesuchterHyperlink">
    <w:name w:val="FollowedHyperlink"/>
    <w:rsid w:val="00BE25AE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F3B8-DCF6-4726-B0C8-D81AB07D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wirtschaftliche Sozialversicherungsträger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0085</dc:creator>
  <cp:lastModifiedBy>kdschumann</cp:lastModifiedBy>
  <cp:revision>2</cp:revision>
  <cp:lastPrinted>2020-03-03T14:22:00Z</cp:lastPrinted>
  <dcterms:created xsi:type="dcterms:W3CDTF">2021-02-26T10:15:00Z</dcterms:created>
  <dcterms:modified xsi:type="dcterms:W3CDTF">2021-02-26T10:15:00Z</dcterms:modified>
</cp:coreProperties>
</file>